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14" w:rsidRDefault="000D142B" w:rsidP="00AD369A">
      <w:pPr>
        <w:spacing w:after="120"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 w:rsidRPr="00A3799C">
        <w:rPr>
          <w:rFonts w:ascii="Verdana" w:hAnsi="Verdana" w:cs="Arial"/>
          <w:b/>
          <w:sz w:val="20"/>
          <w:szCs w:val="20"/>
        </w:rPr>
        <w:t>PROCESSO</w:t>
      </w:r>
      <w:r w:rsidRPr="00A3799C">
        <w:rPr>
          <w:rFonts w:ascii="Verdana" w:hAnsi="Verdana" w:cs="Arial"/>
          <w:sz w:val="20"/>
          <w:szCs w:val="20"/>
        </w:rPr>
        <w:t>:</w:t>
      </w:r>
      <w:r w:rsidR="00735514" w:rsidRPr="00735514">
        <w:t xml:space="preserve"> </w:t>
      </w:r>
      <w:r w:rsidR="00906E6B">
        <w:rPr>
          <w:rFonts w:ascii="Verdana" w:hAnsi="Verdana"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Cs/>
          <w:noProof/>
          <w:sz w:val="20"/>
          <w:szCs w:val="20"/>
        </w:rPr>
        <w:instrText xml:space="preserve"> MERGEFIELD Nº_do_processo </w:instrText>
      </w:r>
      <w:r w:rsidR="00906E6B">
        <w:rPr>
          <w:rFonts w:ascii="Verdana" w:hAnsi="Verdana"/>
          <w:bCs/>
          <w:noProof/>
          <w:sz w:val="20"/>
          <w:szCs w:val="20"/>
        </w:rPr>
        <w:fldChar w:fldCharType="separate"/>
      </w:r>
      <w:r w:rsidR="008C7A4F" w:rsidRPr="00064182">
        <w:rPr>
          <w:rFonts w:ascii="Verdana" w:hAnsi="Verdana"/>
          <w:bCs/>
          <w:noProof/>
          <w:sz w:val="20"/>
          <w:szCs w:val="20"/>
        </w:rPr>
        <w:t>SCEC-PRC-2022/00504</w:t>
      </w:r>
      <w:r w:rsidR="00906E6B">
        <w:rPr>
          <w:rFonts w:ascii="Verdana" w:hAnsi="Verdana"/>
          <w:bCs/>
          <w:noProof/>
          <w:sz w:val="20"/>
          <w:szCs w:val="20"/>
        </w:rPr>
        <w:fldChar w:fldCharType="end"/>
      </w:r>
    </w:p>
    <w:p w:rsidR="00735514" w:rsidRDefault="000D142B" w:rsidP="00422C43">
      <w:pPr>
        <w:spacing w:after="120" w:line="360" w:lineRule="auto"/>
        <w:rPr>
          <w:rFonts w:ascii="Verdana" w:hAnsi="Verdana"/>
          <w:bCs/>
          <w:sz w:val="20"/>
          <w:szCs w:val="20"/>
        </w:rPr>
      </w:pPr>
      <w:r w:rsidRPr="00A3799C">
        <w:rPr>
          <w:rFonts w:ascii="Verdana" w:hAnsi="Verdana"/>
          <w:b/>
          <w:bCs/>
          <w:sz w:val="20"/>
          <w:szCs w:val="20"/>
        </w:rPr>
        <w:t xml:space="preserve">ASSUNTO: </w:t>
      </w:r>
      <w:r w:rsidRPr="00A3799C">
        <w:rPr>
          <w:rFonts w:ascii="Verdana" w:hAnsi="Verdana"/>
          <w:bCs/>
          <w:sz w:val="20"/>
          <w:szCs w:val="20"/>
        </w:rPr>
        <w:t>ATA DA</w:t>
      </w:r>
      <w:r w:rsidR="00701562" w:rsidRPr="00A3799C">
        <w:rPr>
          <w:rFonts w:ascii="Verdana" w:hAnsi="Verdana"/>
          <w:bCs/>
          <w:sz w:val="20"/>
          <w:szCs w:val="20"/>
        </w:rPr>
        <w:t xml:space="preserve"> </w:t>
      </w:r>
      <w:r w:rsidR="003443C7" w:rsidRPr="00A3799C">
        <w:rPr>
          <w:rFonts w:ascii="Verdana" w:hAnsi="Verdana"/>
          <w:bCs/>
          <w:sz w:val="20"/>
          <w:szCs w:val="20"/>
        </w:rPr>
        <w:t>COMISSÃO DE ANÁLISE DA DOCUMENTAÇÃO</w:t>
      </w:r>
      <w:r w:rsidRPr="00A3799C">
        <w:rPr>
          <w:rFonts w:ascii="Verdana" w:hAnsi="Verdana"/>
          <w:bCs/>
          <w:sz w:val="20"/>
          <w:szCs w:val="20"/>
        </w:rPr>
        <w:t xml:space="preserve"> DO EDITAL PROAC Nº </w:t>
      </w:r>
      <w:r w:rsidR="00906E6B">
        <w:rPr>
          <w:rFonts w:ascii="Verdana" w:hAnsi="Verdana"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Cs/>
          <w:noProof/>
          <w:sz w:val="20"/>
          <w:szCs w:val="20"/>
        </w:rPr>
        <w:instrText xml:space="preserve"> MERGEFIELD LINHAS </w:instrText>
      </w:r>
      <w:r w:rsidR="00906E6B">
        <w:rPr>
          <w:rFonts w:ascii="Verdana" w:hAnsi="Verdana"/>
          <w:bCs/>
          <w:noProof/>
          <w:sz w:val="20"/>
          <w:szCs w:val="20"/>
        </w:rPr>
        <w:fldChar w:fldCharType="separate"/>
      </w:r>
      <w:r w:rsidR="008C7A4F" w:rsidRPr="00064182">
        <w:rPr>
          <w:rFonts w:ascii="Verdana" w:hAnsi="Verdana"/>
          <w:bCs/>
          <w:noProof/>
          <w:sz w:val="20"/>
          <w:szCs w:val="20"/>
        </w:rPr>
        <w:t>4</w:t>
      </w:r>
      <w:r w:rsidR="00906E6B">
        <w:rPr>
          <w:rFonts w:ascii="Verdana" w:hAnsi="Verdana"/>
          <w:bCs/>
          <w:noProof/>
          <w:sz w:val="20"/>
          <w:szCs w:val="20"/>
        </w:rPr>
        <w:fldChar w:fldCharType="end"/>
      </w:r>
      <w:r w:rsidR="00422C43">
        <w:rPr>
          <w:rFonts w:ascii="Verdana" w:hAnsi="Verdana"/>
          <w:bCs/>
          <w:noProof/>
          <w:sz w:val="20"/>
          <w:szCs w:val="20"/>
        </w:rPr>
        <w:t>/2022</w:t>
      </w:r>
      <w:r w:rsidRPr="00A3799C">
        <w:rPr>
          <w:rFonts w:ascii="Verdana" w:hAnsi="Verdana"/>
          <w:bCs/>
          <w:sz w:val="20"/>
          <w:szCs w:val="20"/>
        </w:rPr>
        <w:t xml:space="preserve"> </w:t>
      </w:r>
      <w:r w:rsidR="00906E6B">
        <w:rPr>
          <w:rFonts w:ascii="Verdana" w:hAnsi="Verdana"/>
          <w:bCs/>
          <w:sz w:val="20"/>
          <w:szCs w:val="20"/>
        </w:rPr>
        <w:fldChar w:fldCharType="begin"/>
      </w:r>
      <w:r w:rsidR="00422C43">
        <w:rPr>
          <w:rFonts w:ascii="Verdana" w:hAnsi="Verdana"/>
          <w:bCs/>
          <w:sz w:val="20"/>
          <w:szCs w:val="20"/>
        </w:rPr>
        <w:instrText xml:space="preserve"> MERGEFIELD EDITAIS_PROAC_2022 </w:instrText>
      </w:r>
      <w:r w:rsidR="00906E6B">
        <w:rPr>
          <w:rFonts w:ascii="Verdana" w:hAnsi="Verdana"/>
          <w:bCs/>
          <w:sz w:val="20"/>
          <w:szCs w:val="20"/>
        </w:rPr>
        <w:fldChar w:fldCharType="separate"/>
      </w:r>
      <w:r w:rsidR="008C7A4F" w:rsidRPr="00064182">
        <w:rPr>
          <w:rFonts w:ascii="Verdana" w:hAnsi="Verdana"/>
          <w:bCs/>
          <w:noProof/>
          <w:sz w:val="20"/>
          <w:szCs w:val="20"/>
        </w:rPr>
        <w:t>Dança e Performance / Circulação de Espetáculo</w:t>
      </w:r>
      <w:r w:rsidR="00906E6B">
        <w:rPr>
          <w:rFonts w:ascii="Verdana" w:hAnsi="Verdana"/>
          <w:bCs/>
          <w:sz w:val="20"/>
          <w:szCs w:val="20"/>
        </w:rPr>
        <w:fldChar w:fldCharType="end"/>
      </w:r>
    </w:p>
    <w:p w:rsidR="008C7A4F" w:rsidRDefault="008C7A4F" w:rsidP="00422C43">
      <w:pPr>
        <w:spacing w:after="120" w:line="360" w:lineRule="auto"/>
        <w:rPr>
          <w:rFonts w:ascii="Verdana" w:hAnsi="Verdana"/>
          <w:bCs/>
          <w:sz w:val="20"/>
          <w:szCs w:val="20"/>
        </w:rPr>
      </w:pPr>
    </w:p>
    <w:p w:rsidR="00422C43" w:rsidRDefault="000D142B" w:rsidP="00422C43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3799C">
        <w:rPr>
          <w:rFonts w:ascii="Verdana" w:hAnsi="Verdana"/>
          <w:b/>
          <w:sz w:val="20"/>
          <w:szCs w:val="20"/>
        </w:rPr>
        <w:t xml:space="preserve">ATA DA COMISSÃO DE </w:t>
      </w:r>
      <w:r w:rsidR="003443C7" w:rsidRPr="00A3799C">
        <w:rPr>
          <w:rFonts w:ascii="Verdana" w:hAnsi="Verdana"/>
          <w:b/>
          <w:sz w:val="20"/>
          <w:szCs w:val="20"/>
        </w:rPr>
        <w:t xml:space="preserve">ANÁLISE DA DOCUMENTAÇÃO </w:t>
      </w:r>
      <w:r w:rsidRPr="00A3799C">
        <w:rPr>
          <w:rFonts w:ascii="Verdana" w:hAnsi="Verdana"/>
          <w:b/>
          <w:sz w:val="20"/>
          <w:szCs w:val="20"/>
        </w:rPr>
        <w:t xml:space="preserve">DO </w:t>
      </w:r>
      <w:r w:rsidRPr="00A3799C">
        <w:rPr>
          <w:rFonts w:ascii="Verdana" w:hAnsi="Verdana"/>
          <w:b/>
          <w:bCs/>
          <w:sz w:val="20"/>
          <w:szCs w:val="20"/>
        </w:rPr>
        <w:t xml:space="preserve">EDITAL PROAC N° </w:t>
      </w:r>
      <w:r w:rsidR="00906E6B">
        <w:rPr>
          <w:rFonts w:ascii="Verdana" w:hAnsi="Verdana"/>
          <w:b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/>
          <w:bCs/>
          <w:noProof/>
          <w:sz w:val="20"/>
          <w:szCs w:val="20"/>
        </w:rPr>
        <w:instrText xml:space="preserve"> MERGEFIELD LINHAS </w:instrText>
      </w:r>
      <w:r w:rsidR="00906E6B">
        <w:rPr>
          <w:rFonts w:ascii="Verdana" w:hAnsi="Verdana"/>
          <w:b/>
          <w:bCs/>
          <w:noProof/>
          <w:sz w:val="20"/>
          <w:szCs w:val="20"/>
        </w:rPr>
        <w:fldChar w:fldCharType="separate"/>
      </w:r>
      <w:r w:rsidR="008C7A4F" w:rsidRPr="00064182">
        <w:rPr>
          <w:rFonts w:ascii="Verdana" w:hAnsi="Verdana"/>
          <w:b/>
          <w:bCs/>
          <w:noProof/>
          <w:sz w:val="20"/>
          <w:szCs w:val="20"/>
        </w:rPr>
        <w:t>4</w:t>
      </w:r>
      <w:r w:rsidR="00906E6B">
        <w:rPr>
          <w:rFonts w:ascii="Verdana" w:hAnsi="Verdana"/>
          <w:b/>
          <w:bCs/>
          <w:noProof/>
          <w:sz w:val="20"/>
          <w:szCs w:val="20"/>
        </w:rPr>
        <w:fldChar w:fldCharType="end"/>
      </w:r>
      <w:r w:rsidR="00735514">
        <w:rPr>
          <w:rFonts w:ascii="Verdana" w:hAnsi="Verdana"/>
          <w:b/>
          <w:bCs/>
          <w:sz w:val="20"/>
          <w:szCs w:val="20"/>
        </w:rPr>
        <w:t>/202</w:t>
      </w:r>
      <w:r w:rsidR="00422C43">
        <w:rPr>
          <w:rFonts w:ascii="Verdana" w:hAnsi="Verdana"/>
          <w:b/>
          <w:bCs/>
          <w:sz w:val="20"/>
          <w:szCs w:val="20"/>
        </w:rPr>
        <w:t>2</w:t>
      </w:r>
      <w:r w:rsidRPr="00A3799C">
        <w:rPr>
          <w:rFonts w:ascii="Verdana" w:hAnsi="Verdana"/>
          <w:b/>
          <w:bCs/>
          <w:sz w:val="20"/>
          <w:szCs w:val="20"/>
        </w:rPr>
        <w:t xml:space="preserve"> </w:t>
      </w:r>
      <w:r w:rsidR="00422C43">
        <w:rPr>
          <w:rFonts w:ascii="Verdana" w:hAnsi="Verdana"/>
          <w:b/>
          <w:bCs/>
          <w:sz w:val="20"/>
          <w:szCs w:val="20"/>
        </w:rPr>
        <w:t>–</w:t>
      </w:r>
    </w:p>
    <w:p w:rsidR="00A3799C" w:rsidRDefault="00906E6B" w:rsidP="00422C43">
      <w:pPr>
        <w:spacing w:after="120" w:line="360" w:lineRule="auto"/>
        <w:jc w:val="center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fldChar w:fldCharType="begin"/>
      </w:r>
      <w:r w:rsidR="00422C43">
        <w:rPr>
          <w:rFonts w:ascii="Verdana" w:hAnsi="Verdana"/>
          <w:b/>
          <w:bCs/>
          <w:noProof/>
          <w:sz w:val="20"/>
          <w:szCs w:val="20"/>
        </w:rPr>
        <w:instrText xml:space="preserve"> MERGEFIELD EDITAIS_PROAC_2022 </w:instrText>
      </w:r>
      <w:r>
        <w:rPr>
          <w:rFonts w:ascii="Verdana" w:hAnsi="Verdana"/>
          <w:b/>
          <w:bCs/>
          <w:noProof/>
          <w:sz w:val="20"/>
          <w:szCs w:val="20"/>
        </w:rPr>
        <w:fldChar w:fldCharType="separate"/>
      </w:r>
      <w:r w:rsidR="008C7A4F" w:rsidRPr="00064182">
        <w:rPr>
          <w:rFonts w:ascii="Verdana" w:hAnsi="Verdana"/>
          <w:b/>
          <w:bCs/>
          <w:noProof/>
          <w:sz w:val="20"/>
          <w:szCs w:val="20"/>
        </w:rPr>
        <w:t>Dança e Performance / Circulação de Espetáculo</w:t>
      </w:r>
      <w:r>
        <w:rPr>
          <w:rFonts w:ascii="Verdana" w:hAnsi="Verdana"/>
          <w:b/>
          <w:bCs/>
          <w:noProof/>
          <w:sz w:val="20"/>
          <w:szCs w:val="20"/>
        </w:rPr>
        <w:fldChar w:fldCharType="end"/>
      </w:r>
    </w:p>
    <w:p w:rsidR="00422C43" w:rsidRPr="00422C43" w:rsidRDefault="00422C43" w:rsidP="00422C43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D1385" w:rsidRPr="00A3799C" w:rsidRDefault="000D1385" w:rsidP="000D1385">
      <w:pPr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A3799C">
        <w:rPr>
          <w:rFonts w:ascii="Verdana" w:hAnsi="Verdana"/>
          <w:sz w:val="20"/>
          <w:szCs w:val="20"/>
        </w:rPr>
        <w:t>Trata-se da análise da documentação de inscrição enviada</w:t>
      </w:r>
      <w:r w:rsidRPr="00A3799C">
        <w:rPr>
          <w:rFonts w:ascii="Verdana" w:hAnsi="Verdana"/>
          <w:bCs/>
          <w:sz w:val="20"/>
          <w:szCs w:val="20"/>
        </w:rPr>
        <w:t xml:space="preserve"> de acordo com disposto no item 6.2 (Parâmetros Específicos) do referido Edital, dos proponentes selecionados e suplentes.</w:t>
      </w:r>
    </w:p>
    <w:p w:rsidR="000D142B" w:rsidRPr="00A3799C" w:rsidRDefault="000D142B" w:rsidP="00CB60BB">
      <w:pPr>
        <w:spacing w:after="120"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0D142B" w:rsidRDefault="00C83805" w:rsidP="007E6CF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ONENTES</w:t>
      </w:r>
      <w:r w:rsidR="000D142B" w:rsidRPr="00A3799C">
        <w:rPr>
          <w:rFonts w:ascii="Verdana" w:hAnsi="Verdana"/>
          <w:b/>
          <w:bCs/>
          <w:sz w:val="20"/>
          <w:szCs w:val="20"/>
        </w:rPr>
        <w:t xml:space="preserve"> SELECIONADOS</w:t>
      </w:r>
      <w:r w:rsidR="000D1385" w:rsidRPr="00A3799C">
        <w:rPr>
          <w:rFonts w:ascii="Verdana" w:hAnsi="Verdana"/>
          <w:b/>
          <w:bCs/>
          <w:sz w:val="20"/>
          <w:szCs w:val="20"/>
        </w:rPr>
        <w:t xml:space="preserve"> HABILITADOS</w:t>
      </w:r>
      <w:r w:rsidR="000D142B" w:rsidRPr="00A3799C">
        <w:rPr>
          <w:rFonts w:ascii="Verdana" w:hAnsi="Verdana"/>
          <w:bCs/>
          <w:sz w:val="20"/>
          <w:szCs w:val="20"/>
        </w:rPr>
        <w:t>:</w:t>
      </w:r>
    </w:p>
    <w:tbl>
      <w:tblPr>
        <w:tblW w:w="151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714"/>
        <w:gridCol w:w="1180"/>
        <w:gridCol w:w="2130"/>
        <w:gridCol w:w="1265"/>
        <w:gridCol w:w="1059"/>
        <w:gridCol w:w="1054"/>
        <w:gridCol w:w="2005"/>
        <w:gridCol w:w="703"/>
        <w:gridCol w:w="952"/>
      </w:tblGrid>
      <w:tr w:rsidR="008C7A4F" w:rsidRPr="00667EEE" w:rsidTr="008D4A35">
        <w:trPr>
          <w:trHeight w:val="30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um.</w:t>
            </w:r>
            <w:proofErr w:type="gramEnd"/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 da Propos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ipo do proponent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Nom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Cidad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perado N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perado Cidad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da propost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7493.273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irculação Cia Flamenca Ale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alaf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ALAF PRODUÇÕES LT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,4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246.776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In</w:t>
            </w: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Sustentável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ela de Pinho Cunh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José dos Camp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  5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97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654.0879.103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hat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wing Dance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pany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Lindy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op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 Um Jazz para Danç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Pessoa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Carlos Renato Lopes de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liveira 347226468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8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04/2022-1654.0739.251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trelaç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ênicas &amp;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siciais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ventos e Produções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irel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81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0217.888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g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eandro Henrique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asilio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 Santos 380361088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69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0207.224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 ti Portin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iriam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ruwe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roduções Artísticas Ltda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60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7451.87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rculação '</w:t>
            </w:r>
            <w:proofErr w:type="spellStart"/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NOfestAÇÃO</w:t>
            </w:r>
            <w:proofErr w:type="spellEnd"/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'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OCIACAO PERIFERIA INVISIVE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60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2752.142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sa For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Raça Centro de Artes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5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2.6622.785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s espelhos da cabeç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na Sanches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Carl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  5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52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8654.973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lher sem fi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 Paulista de Trabalho dos Profissionais de Danç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aola Gisele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tolini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is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tuí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  5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4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0857.65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LE SOLUCOES CULTURAIS EIREL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36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3049.664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rpomáquin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 Tecnologia das Raíz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iss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mponio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nest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José do Rio Pre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  5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3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3052.839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RCUL[</w:t>
            </w:r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ÇÃO] KODON - TODO DIA O CÉU PARI O DIA E TODOS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S DIAS O SOL NAS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y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roduções Artísticas LT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26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04/2022-1653.4986.197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cos do 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lessandra Avancini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oreau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o Feliz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15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2.9827.685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VO - O CORPO QUE EU HABITO VOCÊ NÃO MORA MA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llen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arine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Souza Pres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undiaí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  5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09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8746.549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{ </w:t>
            </w:r>
            <w:proofErr w:type="spellStart"/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ndiras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>Hellen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 xml:space="preserve"> Audrey de Toledo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>Mapeli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 xml:space="preserve"> 319714998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0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9967.726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RDES E OUVIR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Zivko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roduções Artísticas e Culturais Ltda. – EPP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93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4370.644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 Prólogo das Fad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iego Francisco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del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 Santos 367299918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beirão Pre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7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8806.248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localoc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 Paulista de Teat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elina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cialom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5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0567.08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u Brasil Brasileiro - "20 anos da Lei 10.639/03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laine dos Santos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otoni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racicab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81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2216.87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vante - Vira lata do Lix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CIA HELENA DE BARROS GUIMARA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  5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9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9282.66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UPLOS CIRCULAÇÃ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LITA FLORÊNCIO PEREIRA 36913554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tuporang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8</w:t>
            </w:r>
          </w:p>
        </w:tc>
      </w:tr>
    </w:tbl>
    <w:p w:rsidR="008C7A4F" w:rsidRDefault="008C7A4F" w:rsidP="007E6CF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8C7A4F" w:rsidRDefault="008C7A4F" w:rsidP="007E6CF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8C7A4F" w:rsidRPr="00A3799C" w:rsidRDefault="008C7A4F" w:rsidP="007E6CF0">
      <w:pPr>
        <w:spacing w:after="12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PROPONENTES</w:t>
      </w:r>
      <w:r w:rsidRPr="00A3799C">
        <w:rPr>
          <w:rFonts w:ascii="Verdana" w:hAnsi="Verdana"/>
          <w:b/>
          <w:bCs/>
          <w:sz w:val="20"/>
          <w:szCs w:val="20"/>
        </w:rPr>
        <w:t xml:space="preserve"> SELECIONADOS</w:t>
      </w:r>
      <w:r>
        <w:rPr>
          <w:rFonts w:ascii="Verdana" w:hAnsi="Verdana"/>
          <w:b/>
          <w:bCs/>
          <w:sz w:val="20"/>
          <w:szCs w:val="20"/>
        </w:rPr>
        <w:t xml:space="preserve"> IN</w:t>
      </w:r>
      <w:r w:rsidRPr="00A3799C">
        <w:rPr>
          <w:rFonts w:ascii="Verdana" w:hAnsi="Verdana"/>
          <w:b/>
          <w:bCs/>
          <w:sz w:val="20"/>
          <w:szCs w:val="20"/>
        </w:rPr>
        <w:t>ABILITADOS</w:t>
      </w:r>
      <w:r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151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714"/>
        <w:gridCol w:w="1180"/>
        <w:gridCol w:w="2130"/>
        <w:gridCol w:w="1265"/>
        <w:gridCol w:w="1059"/>
        <w:gridCol w:w="1054"/>
        <w:gridCol w:w="2005"/>
        <w:gridCol w:w="703"/>
        <w:gridCol w:w="952"/>
      </w:tblGrid>
      <w:tr w:rsidR="008C7A4F" w:rsidRPr="00667EEE" w:rsidTr="008D4A35">
        <w:trPr>
          <w:trHeight w:val="300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um.</w:t>
            </w:r>
            <w:proofErr w:type="gramEnd"/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 da Propos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ipo do proponent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Nom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Cidad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perado N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perado Cidade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da proposta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</w:tr>
      <w:tr w:rsidR="008C7A4F" w:rsidRPr="00667EEE" w:rsidTr="008D4A35">
        <w:trPr>
          <w:trHeight w:val="30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04/2022-1654.2836.543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irculação Cia Exp. CONCEITO URB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LISEU BISPO CORREA 040790539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orocab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     100.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8C7A4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9,83</w:t>
            </w:r>
          </w:p>
        </w:tc>
      </w:tr>
      <w:tr w:rsidR="008C7A4F" w:rsidRPr="00667EEE" w:rsidTr="006D5476">
        <w:trPr>
          <w:trHeight w:val="300"/>
        </w:trPr>
        <w:tc>
          <w:tcPr>
            <w:tcW w:w="15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Default="008C7A4F" w:rsidP="008D4A35">
            <w:pPr>
              <w:jc w:val="center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8C7A4F" w:rsidRDefault="008C7A4F" w:rsidP="008D4A35">
            <w:pPr>
              <w:jc w:val="center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8C7A4F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nabilitado</w:t>
            </w:r>
            <w:proofErr w:type="gramStart"/>
            <w:r w:rsidRPr="008C7A4F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ois</w:t>
            </w:r>
            <w:proofErr w:type="gramEnd"/>
            <w:r w:rsidRPr="008C7A4F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roponente não atendeu ao saneamento de falhas.</w:t>
            </w:r>
          </w:p>
          <w:p w:rsidR="008C7A4F" w:rsidRPr="008C7A4F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8C7A4F" w:rsidRDefault="008C7A4F" w:rsidP="0030771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307719" w:rsidRDefault="00307719" w:rsidP="0030771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NENTES</w:t>
      </w:r>
      <w:r w:rsidRPr="00A3799C">
        <w:rPr>
          <w:rFonts w:ascii="Verdana" w:hAnsi="Verdana"/>
          <w:b/>
          <w:sz w:val="20"/>
          <w:szCs w:val="20"/>
        </w:rPr>
        <w:t xml:space="preserve"> SUPLENTES HABILITADOS:</w:t>
      </w:r>
    </w:p>
    <w:tbl>
      <w:tblPr>
        <w:tblW w:w="151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5"/>
        <w:gridCol w:w="2740"/>
        <w:gridCol w:w="1252"/>
        <w:gridCol w:w="2008"/>
        <w:gridCol w:w="1126"/>
        <w:gridCol w:w="1284"/>
        <w:gridCol w:w="1054"/>
        <w:gridCol w:w="1640"/>
        <w:gridCol w:w="960"/>
        <w:gridCol w:w="960"/>
      </w:tblGrid>
      <w:tr w:rsidR="008C7A4F" w:rsidRPr="00667EEE" w:rsidTr="008D4A35">
        <w:trPr>
          <w:trHeight w:val="30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um.</w:t>
            </w:r>
            <w:proofErr w:type="gramEnd"/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 da Propo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Tipo do proponent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Nome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Proponente Cidad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perado No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perado Cida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Valor da propo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ta Final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2.8925.00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u, Mulher!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 Paulista de Trabalho dos Profissionais de Danç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olina Gomes Moreir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to Andr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17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159.35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NIFESTO</w:t>
            </w: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!!!</w:t>
            </w:r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rculação</w:t>
            </w:r>
            <w:proofErr w:type="gram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.E.G.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LAPPONI - PRODUÇÕES - 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,04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5803.79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fé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OLINA MARTINS LVES DA SILV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96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2101.45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“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agium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– Sustentabilidade em movimento”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ssociação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let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agium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k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idali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93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168.33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ÔAS | FOMENTAR TRAJETÓRIAS: MOVIMENTOS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FEMININOS EM RECINTOS FEMIL(S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RONICA DE FATIMA SANTOS 073942796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uarulh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9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04/2022-1653.7909.4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cto – O que transborda por dentro e falta do lado de fo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EFANIA PETRY 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9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299.93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QUIVO NEGRO - PASSOS LARGOS EM CAMINHOS ESTREIT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perativa Paulista de Trabalho dos Profissionais de Danç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>Cláudi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>Stephany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>Chiamakaeze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>Nwabasili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pt-BR"/>
              </w:rPr>
              <w:t xml:space="preserve"> Le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9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2916.05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RCULAÇÃO - ALUMBRAMENT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ISELA ADRIANA DE OLIVEIRA ZEGHIN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José do Rio Pre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7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0991.19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eréticas .</w:t>
            </w:r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irculação Dissident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ao</w:t>
            </w:r>
            <w:proofErr w:type="spellEnd"/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oura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ducoes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isticas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1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714.45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CHOMACHI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telier Cênico Produções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tda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70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863.4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rpo Fo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gudum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Organização de eventos LTDA 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7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1062.13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menco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iana de Abreu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miani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61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9348.03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a Trupe To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RE DA SILVA CORRÊA DE OLIVEI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oco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9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2.9050.18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AVERÁ ATALHOS - 15 anos da Cia. Pé na Tábu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ociação de Cultura e Arte de Ribeirão Pre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beirão Pre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59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5260.91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OYZEC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bson JACQUÉ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José dos Camp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48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653.6134.43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Círculo de Ritos: </w:t>
            </w: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formance</w:t>
            </w:r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vestilidades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 novas epistemologias do fazer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Pessoa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Felipe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nfrin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liveira 4308864585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Ribeirão </w:t>
            </w: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Pre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42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04/2022-1653.7877.70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o que se pretendem </w:t>
            </w: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 partes - Circulação Coletivo</w:t>
            </w:r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O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ociação Cultural Amigos do O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torantim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9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4.0921.13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as Sec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sociação de Danças Faces Ocult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34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2.2048.01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A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Vinícius Barros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Zampieri</w:t>
            </w:r>
            <w:proofErr w:type="spell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ibeirão Pret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25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8360.91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re</w:t>
            </w:r>
            <w:proofErr w:type="gram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VISITANDO</w:t>
            </w:r>
            <w:proofErr w:type="gramEnd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MEMÓRI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ENIFER DA SILVA BOTOSSI PRODUCOES CULTURA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ubaté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25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2.9909.59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DA FORMA DE AMAR O AMO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Fís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risa Diamante </w:t>
            </w:r>
            <w:proofErr w:type="spellStart"/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unholi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batub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  5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22</w:t>
            </w:r>
          </w:p>
        </w:tc>
      </w:tr>
      <w:tr w:rsidR="008C7A4F" w:rsidRPr="00667EEE" w:rsidTr="008D4A35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2022-1653.2278.55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DA OBRIGATÓRI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ssoa Juríd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M4 Studio Artístic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pina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-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$       1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A4F" w:rsidRPr="00667EEE" w:rsidRDefault="008C7A4F" w:rsidP="008D4A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67E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,19</w:t>
            </w:r>
          </w:p>
        </w:tc>
      </w:tr>
    </w:tbl>
    <w:p w:rsidR="008C7A4F" w:rsidRPr="00A3799C" w:rsidRDefault="008C7A4F" w:rsidP="00307719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sectPr w:rsidR="008C7A4F" w:rsidRPr="00A3799C" w:rsidSect="000D142B">
      <w:headerReference w:type="default" r:id="rId8"/>
      <w:footerReference w:type="default" r:id="rId9"/>
      <w:type w:val="continuous"/>
      <w:pgSz w:w="16840" w:h="11900" w:orient="landscape"/>
      <w:pgMar w:top="881" w:right="1247" w:bottom="1440" w:left="1135" w:header="708" w:footer="3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E7" w:rsidRDefault="00B922E7" w:rsidP="000C175F">
      <w:r>
        <w:separator/>
      </w:r>
    </w:p>
  </w:endnote>
  <w:endnote w:type="continuationSeparator" w:id="1">
    <w:p w:rsidR="00B922E7" w:rsidRDefault="00B922E7" w:rsidP="000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E7" w:rsidRPr="000C175F" w:rsidRDefault="00B922E7" w:rsidP="00297E5B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uá</w:t>
    </w:r>
    <w:r w:rsidRPr="000C175F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51, 2</w:t>
    </w:r>
    <w:r w:rsidRPr="000C175F">
      <w:rPr>
        <w:rFonts w:ascii="Verdana" w:hAnsi="Verdana"/>
        <w:sz w:val="16"/>
        <w:szCs w:val="16"/>
      </w:rPr>
      <w:t xml:space="preserve">º </w:t>
    </w:r>
    <w:proofErr w:type="gramStart"/>
    <w:r w:rsidRPr="000C175F">
      <w:rPr>
        <w:rFonts w:ascii="Verdana" w:hAnsi="Verdana"/>
        <w:sz w:val="16"/>
        <w:szCs w:val="16"/>
      </w:rPr>
      <w:t xml:space="preserve">andar </w:t>
    </w:r>
    <w:r>
      <w:rPr>
        <w:rFonts w:ascii="Verdana" w:hAnsi="Verdana"/>
        <w:sz w:val="16"/>
        <w:szCs w:val="16"/>
      </w:rPr>
      <w:t>,</w:t>
    </w:r>
    <w:proofErr w:type="gramEnd"/>
    <w:r>
      <w:rPr>
        <w:rFonts w:ascii="Verdana" w:hAnsi="Verdana"/>
        <w:sz w:val="16"/>
        <w:szCs w:val="16"/>
      </w:rPr>
      <w:t xml:space="preserve"> sala 205</w:t>
    </w:r>
    <w:r w:rsidRPr="000C175F">
      <w:rPr>
        <w:rFonts w:ascii="Verdana" w:hAnsi="Verdana"/>
        <w:sz w:val="16"/>
        <w:szCs w:val="16"/>
      </w:rPr>
      <w:t xml:space="preserve">| CEP </w:t>
    </w:r>
    <w:r>
      <w:rPr>
        <w:rFonts w:ascii="Verdana" w:hAnsi="Verdana"/>
        <w:sz w:val="16"/>
        <w:szCs w:val="16"/>
      </w:rPr>
      <w:t>01028-900</w:t>
    </w:r>
    <w:r w:rsidRPr="000C175F">
      <w:rPr>
        <w:rFonts w:ascii="Verdana" w:hAnsi="Verdana"/>
        <w:sz w:val="16"/>
        <w:szCs w:val="16"/>
      </w:rPr>
      <w:t xml:space="preserve"> | São Paulo, SP | Fone: (11) </w:t>
    </w:r>
    <w:r>
      <w:rPr>
        <w:rFonts w:ascii="Verdana" w:hAnsi="Verdana"/>
        <w:sz w:val="16"/>
        <w:szCs w:val="16"/>
      </w:rPr>
      <w:t>3339-8000</w:t>
    </w:r>
  </w:p>
  <w:p w:rsidR="00B922E7" w:rsidRDefault="00B922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E7" w:rsidRDefault="00B922E7" w:rsidP="000C175F">
      <w:r>
        <w:separator/>
      </w:r>
    </w:p>
  </w:footnote>
  <w:footnote w:type="continuationSeparator" w:id="1">
    <w:p w:rsidR="00B922E7" w:rsidRDefault="00B922E7" w:rsidP="000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E7" w:rsidRDefault="00B922E7">
    <w:pPr>
      <w:pStyle w:val="Cabealho"/>
    </w:pPr>
  </w:p>
  <w:p w:rsidR="00B922E7" w:rsidRDefault="00B922E7" w:rsidP="00AD369A">
    <w:pPr>
      <w:pStyle w:val="Cabealho"/>
    </w:pPr>
    <w:r>
      <w:tab/>
    </w:r>
    <w:r>
      <w:tab/>
    </w:r>
  </w:p>
  <w:tbl>
    <w:tblPr>
      <w:tblW w:w="14307" w:type="dxa"/>
      <w:jc w:val="center"/>
      <w:tblInd w:w="-3815" w:type="dxa"/>
      <w:tblLayout w:type="fixed"/>
      <w:tblCellMar>
        <w:left w:w="113" w:type="dxa"/>
        <w:right w:w="113" w:type="dxa"/>
      </w:tblCellMar>
      <w:tblLook w:val="0000"/>
    </w:tblPr>
    <w:tblGrid>
      <w:gridCol w:w="1768"/>
      <w:gridCol w:w="12539"/>
    </w:tblGrid>
    <w:tr w:rsidR="008841C3" w:rsidRPr="00AD18AC" w:rsidTr="00144345">
      <w:trPr>
        <w:cantSplit/>
        <w:trHeight w:val="1242"/>
        <w:jc w:val="center"/>
      </w:trPr>
      <w:tc>
        <w:tcPr>
          <w:tcW w:w="1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41C3" w:rsidRDefault="008841C3" w:rsidP="00144345">
          <w:pPr>
            <w:ind w:right="1925"/>
            <w:rPr>
              <w:sz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8530" cy="914400"/>
                <wp:effectExtent l="19050" t="0" r="0" b="0"/>
                <wp:docPr id="2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841C3" w:rsidRPr="00913F91" w:rsidRDefault="008841C3" w:rsidP="00144345">
          <w:pPr>
            <w:pStyle w:val="Ttulo2"/>
          </w:pPr>
          <w:r>
            <w:t xml:space="preserve">     </w:t>
          </w:r>
        </w:p>
        <w:p w:rsidR="008841C3" w:rsidRPr="00692398" w:rsidRDefault="008841C3" w:rsidP="00144345">
          <w:pPr>
            <w:pStyle w:val="Ttulo2"/>
            <w:jc w:val="center"/>
            <w:rPr>
              <w:rFonts w:ascii="Verdana" w:hAnsi="Verdana" w:cs="Tahoma"/>
              <w:b/>
              <w:color w:val="auto"/>
              <w:szCs w:val="24"/>
            </w:rPr>
          </w:pPr>
          <w:r w:rsidRPr="00692398">
            <w:rPr>
              <w:rFonts w:ascii="Verdana" w:hAnsi="Verdana" w:cs="Tahoma"/>
              <w:b/>
              <w:color w:val="auto"/>
              <w:szCs w:val="24"/>
            </w:rPr>
            <w:t>GOVERNO DO ESTADO DE SÃO PAULO</w:t>
          </w:r>
        </w:p>
        <w:p w:rsidR="008841C3" w:rsidRPr="0064453D" w:rsidRDefault="008841C3" w:rsidP="00144345">
          <w:pPr>
            <w:jc w:val="center"/>
            <w:rPr>
              <w:rFonts w:ascii="Verdana" w:hAnsi="Verdana" w:cs="Tahoma"/>
              <w:b/>
              <w:sz w:val="22"/>
              <w:szCs w:val="22"/>
            </w:rPr>
          </w:pPr>
          <w:r w:rsidRPr="0064453D">
            <w:rPr>
              <w:rFonts w:ascii="Verdana" w:hAnsi="Verdana" w:cs="Tahoma"/>
              <w:b/>
              <w:sz w:val="22"/>
              <w:szCs w:val="22"/>
            </w:rPr>
            <w:t>SECRETARIA DE CULTURA</w:t>
          </w:r>
          <w:r>
            <w:rPr>
              <w:rFonts w:ascii="Verdana" w:hAnsi="Verdana" w:cs="Tahoma"/>
              <w:b/>
              <w:sz w:val="22"/>
              <w:szCs w:val="22"/>
            </w:rPr>
            <w:t xml:space="preserve"> E ECONOMIA CRIATIVA</w:t>
          </w:r>
        </w:p>
        <w:p w:rsidR="008841C3" w:rsidRPr="0064453D" w:rsidRDefault="008841C3" w:rsidP="00144345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64453D">
            <w:rPr>
              <w:rFonts w:ascii="Verdana" w:hAnsi="Verdana" w:cs="Tahoma"/>
              <w:b/>
              <w:sz w:val="18"/>
              <w:szCs w:val="18"/>
            </w:rPr>
            <w:t xml:space="preserve">UNIDADE DE FOMENTO </w:t>
          </w:r>
          <w:r>
            <w:rPr>
              <w:rFonts w:ascii="Verdana" w:hAnsi="Verdana" w:cs="Tahoma"/>
              <w:b/>
              <w:sz w:val="18"/>
              <w:szCs w:val="18"/>
            </w:rPr>
            <w:t>À CUL</w:t>
          </w:r>
          <w:r w:rsidRPr="0064453D">
            <w:rPr>
              <w:rFonts w:ascii="Verdana" w:hAnsi="Verdana" w:cs="Tahoma"/>
              <w:b/>
              <w:sz w:val="18"/>
              <w:szCs w:val="18"/>
            </w:rPr>
            <w:t xml:space="preserve">TURA </w:t>
          </w:r>
        </w:p>
        <w:p w:rsidR="008841C3" w:rsidRPr="00296947" w:rsidRDefault="008841C3" w:rsidP="00144345">
          <w:pPr>
            <w:jc w:val="center"/>
            <w:rPr>
              <w:rFonts w:ascii="Verdana" w:hAnsi="Verdana" w:cs="Tahoma"/>
              <w:b/>
              <w:sz w:val="18"/>
              <w:szCs w:val="18"/>
            </w:rPr>
          </w:pPr>
          <w:r w:rsidRPr="00296947">
            <w:rPr>
              <w:rFonts w:ascii="Verdana" w:hAnsi="Verdana" w:cs="Arial"/>
              <w:b/>
              <w:sz w:val="18"/>
              <w:szCs w:val="18"/>
            </w:rPr>
            <w:t>PROGRAMA DE AÇÃO CULTURAL – PROAC EDITAIS</w:t>
          </w:r>
        </w:p>
        <w:p w:rsidR="008841C3" w:rsidRPr="00AD18AC" w:rsidRDefault="008841C3" w:rsidP="00144345">
          <w:pPr>
            <w:jc w:val="center"/>
            <w:rPr>
              <w:rFonts w:ascii="Verdana" w:hAnsi="Verdana" w:cs="Tahoma"/>
              <w:sz w:val="20"/>
            </w:rPr>
          </w:pPr>
        </w:p>
      </w:tc>
    </w:tr>
  </w:tbl>
  <w:p w:rsidR="00B922E7" w:rsidRDefault="00B922E7" w:rsidP="00AD369A">
    <w:pPr>
      <w:pStyle w:val="Cabealho"/>
      <w:rPr>
        <w:b/>
      </w:rPr>
    </w:pPr>
  </w:p>
  <w:p w:rsidR="00B922E7" w:rsidRPr="00927433" w:rsidRDefault="00B922E7" w:rsidP="00927433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A68C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F7548"/>
    <w:multiLevelType w:val="hybridMultilevel"/>
    <w:tmpl w:val="33F6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6814"/>
    <w:multiLevelType w:val="hybridMultilevel"/>
    <w:tmpl w:val="95681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52909"/>
    <w:multiLevelType w:val="hybridMultilevel"/>
    <w:tmpl w:val="E25C5F1A"/>
    <w:lvl w:ilvl="0" w:tplc="F954B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2781"/>
    <w:multiLevelType w:val="hybridMultilevel"/>
    <w:tmpl w:val="7AA6C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50FC9"/>
    <w:multiLevelType w:val="hybridMultilevel"/>
    <w:tmpl w:val="B8E48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F6122"/>
    <w:multiLevelType w:val="hybridMultilevel"/>
    <w:tmpl w:val="1304C69A"/>
    <w:lvl w:ilvl="0" w:tplc="95346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O:\cultura\UFDPC\Editais - UFDPC\PROAC 2022\Editais 2022\RESERVA E EMPENHO - 1ªS PARCELAS\MALA DIR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dataSource r:id="rId1"/>
    <w:viewMergedData/>
    <w:activeRecord w:val="4"/>
    <w:odso>
      <w:udl w:val="Provider=Microsoft.ACE.OLEDB.12.0;User ID=Admin;Data Source=O:\cultura\UFDPC\Editais - UFDPC\PROAC 2022\Editais 2022\RESERVA E EMPENHO - 1ªS PARCELAS\MALA DIR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0C175F"/>
    <w:rsid w:val="00007B6C"/>
    <w:rsid w:val="00033C92"/>
    <w:rsid w:val="00036504"/>
    <w:rsid w:val="00040FB7"/>
    <w:rsid w:val="00053772"/>
    <w:rsid w:val="00055567"/>
    <w:rsid w:val="0008170E"/>
    <w:rsid w:val="000A7EC0"/>
    <w:rsid w:val="000B1EB7"/>
    <w:rsid w:val="000B5194"/>
    <w:rsid w:val="000C175F"/>
    <w:rsid w:val="000C40A3"/>
    <w:rsid w:val="000D1385"/>
    <w:rsid w:val="000D142B"/>
    <w:rsid w:val="00113B56"/>
    <w:rsid w:val="00120826"/>
    <w:rsid w:val="001324AF"/>
    <w:rsid w:val="001329A8"/>
    <w:rsid w:val="00142724"/>
    <w:rsid w:val="00145759"/>
    <w:rsid w:val="00147957"/>
    <w:rsid w:val="0016645F"/>
    <w:rsid w:val="001728C2"/>
    <w:rsid w:val="00177D2C"/>
    <w:rsid w:val="00191762"/>
    <w:rsid w:val="00191FED"/>
    <w:rsid w:val="001953FE"/>
    <w:rsid w:val="001B7068"/>
    <w:rsid w:val="001D5E74"/>
    <w:rsid w:val="001D7717"/>
    <w:rsid w:val="001E125A"/>
    <w:rsid w:val="001F223A"/>
    <w:rsid w:val="002045B9"/>
    <w:rsid w:val="00210BB1"/>
    <w:rsid w:val="002162E8"/>
    <w:rsid w:val="0023789A"/>
    <w:rsid w:val="002567D8"/>
    <w:rsid w:val="0026024F"/>
    <w:rsid w:val="00265B42"/>
    <w:rsid w:val="00285D9C"/>
    <w:rsid w:val="00297E5B"/>
    <w:rsid w:val="002A4EC6"/>
    <w:rsid w:val="002B055F"/>
    <w:rsid w:val="002B1D55"/>
    <w:rsid w:val="002B4825"/>
    <w:rsid w:val="002C616C"/>
    <w:rsid w:val="002E3708"/>
    <w:rsid w:val="002F00A9"/>
    <w:rsid w:val="003028CA"/>
    <w:rsid w:val="00304EE1"/>
    <w:rsid w:val="00307719"/>
    <w:rsid w:val="00314218"/>
    <w:rsid w:val="003157BB"/>
    <w:rsid w:val="003443C7"/>
    <w:rsid w:val="00361563"/>
    <w:rsid w:val="0036262F"/>
    <w:rsid w:val="00363B5F"/>
    <w:rsid w:val="003664ED"/>
    <w:rsid w:val="003B790C"/>
    <w:rsid w:val="003D3C10"/>
    <w:rsid w:val="003E6006"/>
    <w:rsid w:val="003E6AF3"/>
    <w:rsid w:val="003F0D56"/>
    <w:rsid w:val="004003E9"/>
    <w:rsid w:val="00405F80"/>
    <w:rsid w:val="00420C0A"/>
    <w:rsid w:val="00422C43"/>
    <w:rsid w:val="00433A8E"/>
    <w:rsid w:val="00437460"/>
    <w:rsid w:val="00473771"/>
    <w:rsid w:val="00476093"/>
    <w:rsid w:val="004A795D"/>
    <w:rsid w:val="004B65D5"/>
    <w:rsid w:val="005128B8"/>
    <w:rsid w:val="00545E7E"/>
    <w:rsid w:val="00567A9B"/>
    <w:rsid w:val="00594A3D"/>
    <w:rsid w:val="005A49F6"/>
    <w:rsid w:val="005B4314"/>
    <w:rsid w:val="005B53DC"/>
    <w:rsid w:val="005C6005"/>
    <w:rsid w:val="005C7277"/>
    <w:rsid w:val="005C7DD7"/>
    <w:rsid w:val="005E3139"/>
    <w:rsid w:val="005E4AFF"/>
    <w:rsid w:val="006045A1"/>
    <w:rsid w:val="006114D3"/>
    <w:rsid w:val="00614869"/>
    <w:rsid w:val="00614DD7"/>
    <w:rsid w:val="00637243"/>
    <w:rsid w:val="00663774"/>
    <w:rsid w:val="006672B4"/>
    <w:rsid w:val="00694AB0"/>
    <w:rsid w:val="006C6A9F"/>
    <w:rsid w:val="006D0CF4"/>
    <w:rsid w:val="006D3282"/>
    <w:rsid w:val="00701562"/>
    <w:rsid w:val="00701E84"/>
    <w:rsid w:val="00703A90"/>
    <w:rsid w:val="00720C20"/>
    <w:rsid w:val="00735514"/>
    <w:rsid w:val="00760C53"/>
    <w:rsid w:val="00771B17"/>
    <w:rsid w:val="007C49C7"/>
    <w:rsid w:val="007D40A4"/>
    <w:rsid w:val="007E6CF0"/>
    <w:rsid w:val="00805A7E"/>
    <w:rsid w:val="008115E3"/>
    <w:rsid w:val="00820027"/>
    <w:rsid w:val="0082203F"/>
    <w:rsid w:val="00822A76"/>
    <w:rsid w:val="00850A7F"/>
    <w:rsid w:val="00860522"/>
    <w:rsid w:val="00860D0E"/>
    <w:rsid w:val="00865F80"/>
    <w:rsid w:val="008754A6"/>
    <w:rsid w:val="008841C3"/>
    <w:rsid w:val="00894743"/>
    <w:rsid w:val="008A172C"/>
    <w:rsid w:val="008C7A4F"/>
    <w:rsid w:val="008E1913"/>
    <w:rsid w:val="008E36DF"/>
    <w:rsid w:val="008E586A"/>
    <w:rsid w:val="008F316F"/>
    <w:rsid w:val="00903309"/>
    <w:rsid w:val="00906E6B"/>
    <w:rsid w:val="00927433"/>
    <w:rsid w:val="009318CC"/>
    <w:rsid w:val="00954A30"/>
    <w:rsid w:val="009A3DBA"/>
    <w:rsid w:val="009C345D"/>
    <w:rsid w:val="009D407F"/>
    <w:rsid w:val="009D52BC"/>
    <w:rsid w:val="009F2D1D"/>
    <w:rsid w:val="00A034A2"/>
    <w:rsid w:val="00A14EE4"/>
    <w:rsid w:val="00A2285D"/>
    <w:rsid w:val="00A25C8D"/>
    <w:rsid w:val="00A3799C"/>
    <w:rsid w:val="00A44474"/>
    <w:rsid w:val="00A80422"/>
    <w:rsid w:val="00A805C0"/>
    <w:rsid w:val="00A80A6A"/>
    <w:rsid w:val="00A93FD2"/>
    <w:rsid w:val="00AD111E"/>
    <w:rsid w:val="00AD369A"/>
    <w:rsid w:val="00AD4B7E"/>
    <w:rsid w:val="00AF0C40"/>
    <w:rsid w:val="00AF2484"/>
    <w:rsid w:val="00AF4144"/>
    <w:rsid w:val="00B04697"/>
    <w:rsid w:val="00B162EC"/>
    <w:rsid w:val="00B1670F"/>
    <w:rsid w:val="00B4579A"/>
    <w:rsid w:val="00B47A55"/>
    <w:rsid w:val="00B51150"/>
    <w:rsid w:val="00B51E43"/>
    <w:rsid w:val="00B57374"/>
    <w:rsid w:val="00B6780B"/>
    <w:rsid w:val="00B81C78"/>
    <w:rsid w:val="00B922E7"/>
    <w:rsid w:val="00BA682E"/>
    <w:rsid w:val="00BB3519"/>
    <w:rsid w:val="00BB7E4D"/>
    <w:rsid w:val="00BC45A2"/>
    <w:rsid w:val="00BD21D6"/>
    <w:rsid w:val="00BE18FF"/>
    <w:rsid w:val="00BF148C"/>
    <w:rsid w:val="00C00BE8"/>
    <w:rsid w:val="00C149F5"/>
    <w:rsid w:val="00C168F1"/>
    <w:rsid w:val="00C61158"/>
    <w:rsid w:val="00C62624"/>
    <w:rsid w:val="00C66631"/>
    <w:rsid w:val="00C770D1"/>
    <w:rsid w:val="00C83805"/>
    <w:rsid w:val="00C90252"/>
    <w:rsid w:val="00C94204"/>
    <w:rsid w:val="00C9539B"/>
    <w:rsid w:val="00CA05E5"/>
    <w:rsid w:val="00CA0E71"/>
    <w:rsid w:val="00CA2AB8"/>
    <w:rsid w:val="00CB0E4A"/>
    <w:rsid w:val="00CB100F"/>
    <w:rsid w:val="00CB35CA"/>
    <w:rsid w:val="00CB60BB"/>
    <w:rsid w:val="00CB79F9"/>
    <w:rsid w:val="00CC0F83"/>
    <w:rsid w:val="00CC5986"/>
    <w:rsid w:val="00CC7B0B"/>
    <w:rsid w:val="00CE5C64"/>
    <w:rsid w:val="00D20082"/>
    <w:rsid w:val="00D26E0E"/>
    <w:rsid w:val="00D32A84"/>
    <w:rsid w:val="00D7731F"/>
    <w:rsid w:val="00D857AE"/>
    <w:rsid w:val="00DB2D2E"/>
    <w:rsid w:val="00DB4C89"/>
    <w:rsid w:val="00DB5147"/>
    <w:rsid w:val="00DC0104"/>
    <w:rsid w:val="00DC22E0"/>
    <w:rsid w:val="00DD40FC"/>
    <w:rsid w:val="00DE197C"/>
    <w:rsid w:val="00DF1FC0"/>
    <w:rsid w:val="00DF3391"/>
    <w:rsid w:val="00DF3B8A"/>
    <w:rsid w:val="00E331D1"/>
    <w:rsid w:val="00E36E46"/>
    <w:rsid w:val="00E403F3"/>
    <w:rsid w:val="00E40D04"/>
    <w:rsid w:val="00E43E4F"/>
    <w:rsid w:val="00E75B4D"/>
    <w:rsid w:val="00E805E2"/>
    <w:rsid w:val="00EA5036"/>
    <w:rsid w:val="00EE6651"/>
    <w:rsid w:val="00F1323C"/>
    <w:rsid w:val="00F203DE"/>
    <w:rsid w:val="00F42087"/>
    <w:rsid w:val="00F44E22"/>
    <w:rsid w:val="00F6235F"/>
    <w:rsid w:val="00F647CB"/>
    <w:rsid w:val="00F719F6"/>
    <w:rsid w:val="00F72C5E"/>
    <w:rsid w:val="00FA502C"/>
    <w:rsid w:val="00FD4D9F"/>
    <w:rsid w:val="00FD7926"/>
    <w:rsid w:val="00FE1A5E"/>
    <w:rsid w:val="00FF0897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A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6D3282"/>
    <w:pPr>
      <w:ind w:left="720"/>
      <w:contextualSpacing/>
    </w:pPr>
  </w:style>
  <w:style w:type="character" w:customStyle="1" w:styleId="highlight">
    <w:name w:val="highlight"/>
    <w:basedOn w:val="Fontepargpadro"/>
    <w:rsid w:val="00567A9B"/>
  </w:style>
  <w:style w:type="character" w:styleId="Hyperlink">
    <w:name w:val="Hyperlink"/>
    <w:basedOn w:val="Fontepargpadro"/>
    <w:uiPriority w:val="99"/>
    <w:unhideWhenUsed/>
    <w:rsid w:val="00C168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68F1"/>
    <w:rPr>
      <w:color w:val="954F72"/>
      <w:u w:val="single"/>
    </w:rPr>
  </w:style>
  <w:style w:type="paragraph" w:customStyle="1" w:styleId="msonormal0">
    <w:name w:val="msonormal"/>
    <w:basedOn w:val="Normal"/>
    <w:rsid w:val="00C1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C168F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7">
    <w:name w:val="xl67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9">
    <w:name w:val="xl69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614D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E58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E58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texto-descricao">
    <w:name w:val="texto-descricao"/>
    <w:basedOn w:val="Normal"/>
    <w:rsid w:val="001D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D5E74"/>
    <w:rPr>
      <w:b/>
      <w:bCs/>
    </w:rPr>
  </w:style>
  <w:style w:type="paragraph" w:styleId="Commarcadores">
    <w:name w:val="List Bullet"/>
    <w:basedOn w:val="Normal"/>
    <w:uiPriority w:val="99"/>
    <w:unhideWhenUsed/>
    <w:rsid w:val="003443C7"/>
    <w:pPr>
      <w:numPr>
        <w:numId w:val="7"/>
      </w:numPr>
      <w:contextualSpacing/>
    </w:pPr>
  </w:style>
  <w:style w:type="paragraph" w:customStyle="1" w:styleId="Default">
    <w:name w:val="Default"/>
    <w:rsid w:val="000D138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1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1C3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A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6D3282"/>
    <w:pPr>
      <w:ind w:left="720"/>
      <w:contextualSpacing/>
    </w:pPr>
  </w:style>
  <w:style w:type="character" w:customStyle="1" w:styleId="highlight">
    <w:name w:val="highlight"/>
    <w:basedOn w:val="Fontepargpadro"/>
    <w:rsid w:val="00567A9B"/>
  </w:style>
  <w:style w:type="character" w:styleId="Hyperlink">
    <w:name w:val="Hyperlink"/>
    <w:basedOn w:val="Fontepargpadro"/>
    <w:uiPriority w:val="99"/>
    <w:semiHidden/>
    <w:unhideWhenUsed/>
    <w:rsid w:val="00C168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68F1"/>
    <w:rPr>
      <w:color w:val="954F72"/>
      <w:u w:val="single"/>
    </w:rPr>
  </w:style>
  <w:style w:type="paragraph" w:customStyle="1" w:styleId="msonormal0">
    <w:name w:val="msonormal"/>
    <w:basedOn w:val="Normal"/>
    <w:rsid w:val="00C16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C168F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7">
    <w:name w:val="xl67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9">
    <w:name w:val="xl69"/>
    <w:basedOn w:val="Normal"/>
    <w:rsid w:val="00C1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614D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E58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E58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E586A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texto-descricao">
    <w:name w:val="texto-descricao"/>
    <w:basedOn w:val="Normal"/>
    <w:rsid w:val="001D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D5E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990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014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19560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6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51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94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64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4973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075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377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08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7117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614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591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41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7200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4041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7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07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29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38811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75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5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62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9A9A9"/>
                                        <w:left w:val="single" w:sz="6" w:space="0" w:color="A9A9A9"/>
                                        <w:bottom w:val="single" w:sz="6" w:space="0" w:color="A9A9A9"/>
                                        <w:right w:val="single" w:sz="6" w:space="0" w:color="A9A9A9"/>
                                      </w:divBdr>
                                      <w:divsChild>
                                        <w:div w:id="5185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14988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single" w:sz="6" w:space="8" w:color="FFFFFF"/>
                                                <w:left w:val="single" w:sz="6" w:space="8" w:color="FFFFFF"/>
                                                <w:bottom w:val="single" w:sz="6" w:space="8" w:color="FFFFFF"/>
                                                <w:right w:val="single" w:sz="6" w:space="8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cultura\UFDPC\Editais%20-%20UFDPC\PROAC%202022\Editais%202022\RESERVA%20E%20EMPENHO%20-%201&#170;S%20PARCELAS\MALA%20DIRETA.xlsx" TargetMode="External"/><Relationship Id="rId1" Type="http://schemas.openxmlformats.org/officeDocument/2006/relationships/mailMergeSource" Target="file:///O:\cultura\UFDPC\Editais%20-%20UFDPC\PROAC%202022\Editais%202022\RESERVA%20E%20EMPENHO%20-%201&#170;S%20PARCELAS\MALA%20DIRE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305B-DAB3-4088-B570-7F01394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6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msilva</cp:lastModifiedBy>
  <cp:revision>2</cp:revision>
  <cp:lastPrinted>2020-12-01T10:55:00Z</cp:lastPrinted>
  <dcterms:created xsi:type="dcterms:W3CDTF">2022-08-29T14:05:00Z</dcterms:created>
  <dcterms:modified xsi:type="dcterms:W3CDTF">2022-08-29T14:05:00Z</dcterms:modified>
</cp:coreProperties>
</file>